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549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 Murr, Kuempel, et al.</w:t>
      </w:r>
      <w:r xml:space="preserve">
        <w:tab wTab="150" tlc="none" cTlc="0"/>
      </w:r>
      <w:r>
        <w:t xml:space="preserve">H.B.</w:t>
      </w:r>
      <w:r xml:space="preserve">
        <w:t> </w:t>
      </w:r>
      <w:r>
        <w:t xml:space="preserve">No.</w:t>
      </w:r>
      <w:r xml:space="preserve">
        <w:t> </w:t>
      </w:r>
      <w:r>
        <w:t xml:space="preserve">27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Pediatric Acute-Onset Neuropsychiatric Syndrome Adviso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Health and Safety Code, is amended by adding Chapter 119A to read as follows:</w:t>
      </w:r>
    </w:p>
    <w:p w:rsidR="003F3435" w:rsidRDefault="0032493E">
      <w:pPr>
        <w:spacing w:line="480" w:lineRule="auto"/>
        <w:jc w:val="center"/>
      </w:pPr>
      <w:r>
        <w:rPr>
          <w:u w:val="single"/>
        </w:rPr>
        <w:t xml:space="preserve">CHAPTER 119A. PEDIATRIC ACUTE-ONSET NEUROPSYCHIATRIC SYNDROME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1.</w:t>
      </w:r>
      <w:r>
        <w:rPr>
          <w:u w:val="single"/>
        </w:rPr>
        <w:t xml:space="preserve"> </w:t>
      </w:r>
      <w:r>
        <w:rPr>
          <w:u w:val="single"/>
        </w:rPr>
        <w:t xml:space="preserve"> </w:t>
      </w:r>
      <w:r>
        <w:rPr>
          <w:u w:val="single"/>
        </w:rPr>
        <w:t xml:space="preserve">DEFINITION.  In this chapter, "advisory council" means the Pediatric Acute-Onset Neuropsychiatric Syndrome Advisory Council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2.</w:t>
      </w:r>
      <w:r>
        <w:rPr>
          <w:u w:val="single"/>
        </w:rPr>
        <w:t xml:space="preserve"> </w:t>
      </w:r>
      <w:r>
        <w:rPr>
          <w:u w:val="single"/>
        </w:rPr>
        <w:t xml:space="preserve"> </w:t>
      </w:r>
      <w:r>
        <w:rPr>
          <w:u w:val="single"/>
        </w:rPr>
        <w:t xml:space="preserve">ESTABLISHMENT OF ADVISORY COUNCIL.  The Pediatric Acute-Onset Neuropsychiatric Syndrome Advisory Council is established to advise the commission and the legislature on research, diagnosis, treatment, and education related to pediatric acute-onset neuropsychiatric syndrom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3.</w:t>
      </w:r>
      <w:r>
        <w:rPr>
          <w:u w:val="single"/>
        </w:rPr>
        <w:t xml:space="preserve"> </w:t>
      </w:r>
      <w:r>
        <w:rPr>
          <w:u w:val="single"/>
        </w:rPr>
        <w:t xml:space="preserve"> </w:t>
      </w:r>
      <w:r>
        <w:rPr>
          <w:u w:val="single"/>
        </w:rPr>
        <w:t xml:space="preserve">APPOINTMENT OF ADVISORY COUNCIL MEMBERS.  (a) </w:t>
      </w:r>
      <w:r>
        <w:rPr>
          <w:u w:val="single"/>
        </w:rPr>
        <w:t xml:space="preserve"> </w:t>
      </w:r>
      <w:r>
        <w:rPr>
          <w:u w:val="single"/>
        </w:rPr>
        <w:t xml:space="preserve">The advisory council is composed of the following 19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designated by the executiv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of the senate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of the house of representatives appointed by 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4 members appointed by the governor with the following qualifica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who is a licensed health care provider with expertise in treating persons with pediatric acute-onset neuropsychiatric syndrome, including pediatric autoimmune neuropsychiatric disorders associated with streptococcal infections, and autis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who is an osteopathic physician with experience treating persons with pediatric acute-onset neuropsychiatric syndrome, including pediatric autoimmune neuropsychiatric disorders associated with streptococcal infec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member who is a pediatrician with experience treating persons with pediatric acute-onset neuropsychiatric syndrome, including pediatric autoimmune neuropsychiatric disorders associated with streptococcal infec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member who is a child psychiatrist with experience treating persons with pediatric acute-onset neuropsychiatric syndrome, including pediatric autoimmune neuropsychiatric disorders associated with streptococcal infec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member who is an immunologist with experience treating persons with pediatric acute-onset neuropsychiatric syndrome, including pediatric autoimmune neuropsychiatric disorders associated with streptococcal infections, and the use of intravenous immunoglobuli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e member who is a dietician or nutritionist who provides services to children with autism spectrum disorders, attention-deficit/hyperactivity disorders, and other neuro-developmental condition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e member with experience in conducting research on pediatric acute-onset neuropsychiatric syndrome, including pediatric autoimmune neuropsychiatric disorders associated with streptococcal infections, obsessive-compulsive disorder, tic disorders, and other neurological disorder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ne member who is licensed by this state to practice as a social worke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one member who is a representative of the Texas Education Agency with expertise in special education service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ne member who is a psychologist licensed under Chapter 501, Occupations Cod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one member who is a representative of a professional organization in this state for school nurse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one member who is a representative of an advocacy and support group in this state for individuals affected by pediatric acute-onset neuropsychiatric syndrome, including pediatric autoimmune neuropsychiatric disorders associated with streptococcal infections;</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one member who is a representative of an advocacy and support group in this state for individuals affected by autism; and</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one member who is a parent of a child who has been diagnosed with pediatric acute-onset neuropsychiatric syndrome or autis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mber designated by the executive commissioner serves as an ex officio nonvoting member. </w:t>
      </w:r>
      <w:r>
        <w:rPr>
          <w:u w:val="single"/>
        </w:rPr>
        <w:t xml:space="preserve"> </w:t>
      </w:r>
      <w:r>
        <w:rPr>
          <w:u w:val="single"/>
        </w:rPr>
        <w:t xml:space="preserve">In the event of a tie vote among the members of the advisory council, the member designated by the executive commissioner may cast the deciding vo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ember of the advisory council must be a citize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4.</w:t>
      </w:r>
      <w:r>
        <w:rPr>
          <w:u w:val="single"/>
        </w:rPr>
        <w:t xml:space="preserve"> </w:t>
      </w:r>
      <w:r>
        <w:rPr>
          <w:u w:val="single"/>
        </w:rPr>
        <w:t xml:space="preserve"> </w:t>
      </w:r>
      <w:r>
        <w:rPr>
          <w:u w:val="single"/>
        </w:rPr>
        <w:t xml:space="preserve">TERMS; VACANCY. </w:t>
      </w:r>
      <w:r>
        <w:rPr>
          <w:u w:val="single"/>
        </w:rPr>
        <w:t xml:space="preserve"> </w:t>
      </w:r>
      <w:r>
        <w:rPr>
          <w:u w:val="single"/>
        </w:rPr>
        <w:t xml:space="preserve">(a) </w:t>
      </w:r>
      <w:r>
        <w:rPr>
          <w:u w:val="single"/>
        </w:rPr>
        <w:t xml:space="preserve"> </w:t>
      </w:r>
      <w:r>
        <w:rPr>
          <w:u w:val="single"/>
        </w:rPr>
        <w:t xml:space="preserve">Advisory council members appointed by the lieutenant governor and the speaker of the house of representatives serve terms that coincide with the advisory council members'</w:t>
      </w:r>
      <w:r>
        <w:rPr>
          <w:u w:val="single"/>
        </w:rPr>
        <w:t xml:space="preserve"> </w:t>
      </w:r>
      <w:r>
        <w:rPr>
          <w:u w:val="single"/>
        </w:rPr>
        <w:t xml:space="preserve">terms of office. </w:t>
      </w:r>
      <w:r>
        <w:rPr>
          <w:u w:val="single"/>
        </w:rPr>
        <w:t xml:space="preserve"> </w:t>
      </w:r>
      <w:r>
        <w:rPr>
          <w:u w:val="single"/>
        </w:rPr>
        <w:t xml:space="preserve">The remaining members serve two-year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cancy on the advisory council shall be filled in the same manner as the original appoin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appointed to fill a vacancy holds the office for the unexpired portion of the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member may be reappointed to serve on the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5.</w:t>
      </w:r>
      <w:r>
        <w:rPr>
          <w:u w:val="single"/>
        </w:rPr>
        <w:t xml:space="preserve"> </w:t>
      </w:r>
      <w:r>
        <w:rPr>
          <w:u w:val="single"/>
        </w:rPr>
        <w:t xml:space="preserve"> </w:t>
      </w:r>
      <w:r>
        <w:rPr>
          <w:u w:val="single"/>
        </w:rPr>
        <w:t xml:space="preserve">CHAIR AND VICE CHAIR. </w:t>
      </w:r>
      <w:r>
        <w:rPr>
          <w:u w:val="single"/>
        </w:rPr>
        <w:t xml:space="preserve"> </w:t>
      </w:r>
      <w:r>
        <w:rPr>
          <w:u w:val="single"/>
        </w:rPr>
        <w:t xml:space="preserve">Members of the advisory council shall elect from among the legislative members of the advisory council a chair and vice chai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6.</w:t>
      </w:r>
      <w:r>
        <w:rPr>
          <w:u w:val="single"/>
        </w:rPr>
        <w:t xml:space="preserve"> </w:t>
      </w:r>
      <w:r>
        <w:rPr>
          <w:u w:val="single"/>
        </w:rPr>
        <w:t xml:space="preserve"> </w:t>
      </w:r>
      <w:r>
        <w:rPr>
          <w:u w:val="single"/>
        </w:rPr>
        <w:t xml:space="preserve">MEETINGS; QUORUM. </w:t>
      </w:r>
      <w:r>
        <w:rPr>
          <w:u w:val="single"/>
        </w:rPr>
        <w:t xml:space="preserve"> </w:t>
      </w:r>
      <w:r>
        <w:rPr>
          <w:u w:val="single"/>
        </w:rPr>
        <w:t xml:space="preserve">(a) </w:t>
      </w:r>
      <w:r>
        <w:rPr>
          <w:u w:val="single"/>
        </w:rPr>
        <w:t xml:space="preserve"> </w:t>
      </w:r>
      <w:r>
        <w:rPr>
          <w:u w:val="single"/>
        </w:rPr>
        <w:t xml:space="preserve">The advisory council shall meet at times and locations as determined by the chair or a majority of the members of the advisory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jority of the members of the advisory council constitute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7.</w:t>
      </w:r>
      <w:r>
        <w:rPr>
          <w:u w:val="single"/>
        </w:rPr>
        <w:t xml:space="preserve"> </w:t>
      </w:r>
      <w:r>
        <w:rPr>
          <w:u w:val="single"/>
        </w:rPr>
        <w:t xml:space="preserve"> </w:t>
      </w:r>
      <w:r>
        <w:rPr>
          <w:u w:val="single"/>
        </w:rPr>
        <w:t xml:space="preserve">ANNUAL REPORT.  (a) </w:t>
      </w:r>
      <w:r>
        <w:rPr>
          <w:u w:val="single"/>
        </w:rPr>
        <w:t xml:space="preserve"> </w:t>
      </w:r>
      <w:r>
        <w:rPr>
          <w:u w:val="single"/>
        </w:rPr>
        <w:t xml:space="preserve">Not later than September 1 of each year, the advisory council shall prepare and submit to the governor, legislature, and commission a written report that includes recommendation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actice guidelines for the diagnosis and treatment of pediatric acute-onset neuropsychiatric syndrome, including pediatric autoimmune neuropsychiatric disorders associated with streptococcal infe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chanisms to increase clinical awareness and education regarding pediatric acute-onset neuropsychiatric syndrome, including pediatric autoimmune neuropsychiatric disorders associated with streptococcal infections, among physicians, including pediatricians, school-based health centers, and mental health care provi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rategies for outreach to educators and parents to increase awareness of pediatric acute-onset neuropsychiatric syndrome, including pediatric autoimmune neuropsychiatric disorders associated with streptococcal infec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a network of volunteer experts on the diagnosis and treatment of pediatric acute-onset neuropsychiatric syndrome, including pediatric autoimmune neuropsychiatric disorders associated with streptococcal infections, to assist in the delivery of education and outrea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ection, including any action taken under this section to develop or disseminate information or materials, does not create a civil or administrative cause of action or a civil or criminal liability and does not create a standard of care, obligation, or duty that provides the basis for a cause of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8.</w:t>
      </w:r>
      <w:r>
        <w:rPr>
          <w:u w:val="single"/>
        </w:rPr>
        <w:t xml:space="preserve"> </w:t>
      </w:r>
      <w:r>
        <w:rPr>
          <w:u w:val="single"/>
        </w:rPr>
        <w:t xml:space="preserve"> </w:t>
      </w:r>
      <w:r>
        <w:rPr>
          <w:u w:val="single"/>
        </w:rPr>
        <w:t xml:space="preserve">COMPENSATION AND REIMBURSEMENT.  A member of the advisory council is not entitled to compensation or reimbursement for expenses incurred in performing advisory council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9.</w:t>
      </w:r>
      <w:r>
        <w:rPr>
          <w:u w:val="single"/>
        </w:rPr>
        <w:t xml:space="preserve"> </w:t>
      </w:r>
      <w:r>
        <w:rPr>
          <w:u w:val="single"/>
        </w:rPr>
        <w:t xml:space="preserve"> </w:t>
      </w:r>
      <w:r>
        <w:rPr>
          <w:u w:val="single"/>
        </w:rPr>
        <w:t xml:space="preserve">SUNSET PROVISION. </w:t>
      </w:r>
      <w:r>
        <w:rPr>
          <w:u w:val="single"/>
        </w:rPr>
        <w:t xml:space="preserve"> </w:t>
      </w:r>
      <w:r>
        <w:rPr>
          <w:u w:val="single"/>
        </w:rPr>
        <w:t xml:space="preserve">The Pediatric Acute-Onset Neuropsychiatric Syndrome Advisory Council is subject to Chapter 325, Government Code (Texas Sunset Act). </w:t>
      </w:r>
      <w:r>
        <w:rPr>
          <w:u w:val="single"/>
        </w:rPr>
        <w:t xml:space="preserve"> </w:t>
      </w:r>
      <w:r>
        <w:rPr>
          <w:u w:val="single"/>
        </w:rPr>
        <w:t xml:space="preserve">Unless continued in existence as provided by that chapter, the advisory council is abolished and this chapter expires September 1, 2031.</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10.</w:t>
      </w:r>
      <w:r>
        <w:rPr>
          <w:u w:val="single"/>
        </w:rPr>
        <w:t xml:space="preserve"> </w:t>
      </w:r>
      <w:r>
        <w:rPr>
          <w:u w:val="single"/>
        </w:rPr>
        <w:t xml:space="preserve"> </w:t>
      </w:r>
      <w:r>
        <w:rPr>
          <w:u w:val="single"/>
        </w:rPr>
        <w:t xml:space="preserve">APPLICABILITY OF OTHER LAW.  Chapter 2110, Government Code, does not apply to the advisory counc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19, the governor, lieutenant governor, speaker of the house of representatives, and executive commissioner of the Health and Human Services Commission shall appoint the members to the Pediatric Acute-Onset Neuropsychiatric Syndrome Advisory Council as required by Section 119A.0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